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>Put title line 1 here</w:t>
            </w:r>
          </w:p>
          <w:p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</w:p>
          <w:p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284AE5" w:rsidP="00284AE5">
                  <w:r w:rsidRPr="00F0362F">
                    <w:t>Institution line 2: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:rsidTr="00B261A3">
              <w:tc>
                <w:tcPr>
                  <w:tcW w:w="2830" w:type="dxa"/>
                  <w:shd w:val="clear" w:color="auto" w:fill="auto"/>
                </w:tcPr>
                <w:p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:rsidTr="00B261A3">
              <w:tc>
                <w:tcPr>
                  <w:tcW w:w="2830" w:type="dxa"/>
                  <w:shd w:val="clear" w:color="auto" w:fill="auto"/>
                </w:tcPr>
                <w:p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:rsidR="00284AE5" w:rsidRPr="00F0362F" w:rsidRDefault="00284AE5" w:rsidP="00284AE5"/>
        </w:tc>
      </w:tr>
      <w:tr w:rsidR="00284AE5" w:rsidRPr="00F0362F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:rsidR="00BC2ED4" w:rsidRPr="00F0362F" w:rsidRDefault="00BC2ED4">
      <w:pPr>
        <w:spacing w:before="0"/>
        <w:jc w:val="left"/>
        <w:rPr>
          <w:bCs/>
          <w:color w:val="000000"/>
        </w:rPr>
      </w:pPr>
    </w:p>
    <w:p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:rsidR="000B7160" w:rsidRDefault="000B7160" w:rsidP="0020712F"/>
    <w:p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:rsidTr="0020712F"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Pr="0095264A">
              <w:rPr>
                <w:sz w:val="20"/>
                <w:szCs w:val="20"/>
              </w:rPr>
              <w:t>Business models for sustainable growth in tourism</w:t>
            </w:r>
          </w:p>
        </w:tc>
        <w:tc>
          <w:tcPr>
            <w:tcW w:w="2266" w:type="dxa"/>
          </w:tcPr>
          <w:p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811D4F" w:rsidRPr="00811D4F">
              <w:rPr>
                <w:sz w:val="20"/>
                <w:szCs w:val="20"/>
              </w:rPr>
              <w:t>Co-creating tourism experiences: chances, frontiers and limitations</w:t>
            </w:r>
          </w:p>
        </w:tc>
        <w:tc>
          <w:tcPr>
            <w:tcW w:w="2266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:rsidTr="003F5D21">
        <w:tc>
          <w:tcPr>
            <w:tcW w:w="2265" w:type="dxa"/>
          </w:tcPr>
          <w:p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Actors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:rsidTr="003F5D21">
        <w:tc>
          <w:tcPr>
            <w:tcW w:w="2265" w:type="dxa"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1C4AF4">
              <w:rPr>
                <w:sz w:val="20"/>
                <w:szCs w:val="20"/>
              </w:rPr>
            </w:r>
            <w:r w:rsidR="001C4AF4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:rsidR="0020712F" w:rsidRDefault="0020712F" w:rsidP="001C4AF4">
      <w:pPr>
        <w:jc w:val="left"/>
      </w:pPr>
      <w:r>
        <w:t>If your contribution is academic in na</w:t>
      </w:r>
      <w:bookmarkStart w:id="6" w:name="_GoBack"/>
      <w:bookmarkEnd w:id="6"/>
      <w:r>
        <w:t>ture, go to “Academic contribution classification”; otherwise go to Practice contribution classification.</w:t>
      </w:r>
    </w:p>
    <w:p w:rsidR="0020712F" w:rsidRDefault="0020712F" w:rsidP="0020712F"/>
    <w:p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</w:p>
    <w:p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</w:p>
    <w:p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Completed studies, seeking final feedbacks</w:t>
      </w:r>
    </w:p>
    <w:p w:rsidR="0020712F" w:rsidRDefault="0020712F" w:rsidP="0020712F"/>
    <w:p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</w:p>
    <w:p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:rsidR="0020712F" w:rsidRDefault="0020712F" w:rsidP="0020712F"/>
    <w:p w:rsidR="000B7160" w:rsidRPr="000B7160" w:rsidRDefault="000B7160" w:rsidP="0020712F">
      <w:pPr>
        <w:rPr>
          <w:b/>
        </w:rPr>
      </w:pPr>
      <w:r w:rsidRPr="000B7160">
        <w:rPr>
          <w:b/>
        </w:rPr>
        <w:t>Presentation time</w:t>
      </w:r>
    </w:p>
    <w:p w:rsidR="000B7160" w:rsidRDefault="000B7160" w:rsidP="000B7160">
      <w:pPr>
        <w:jc w:val="left"/>
      </w:pPr>
      <w:r>
        <w:t xml:space="preserve">Assuming AIEST accepts your contribution for presentation: Please let us know what allocated time for your presentation and the discussion you would prefer. 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20 minutes </w:t>
      </w:r>
    </w:p>
    <w:p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1C4AF4">
        <w:rPr>
          <w:sz w:val="20"/>
          <w:szCs w:val="20"/>
        </w:rPr>
      </w:r>
      <w:r w:rsidR="001C4AF4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30 minutes</w:t>
      </w:r>
    </w:p>
    <w:p w:rsidR="000B7160" w:rsidRDefault="000B7160" w:rsidP="000B7160">
      <w:r>
        <w:t>Please be aware that early stage work will most likely be allocated shorter time than progressed work.</w:t>
      </w:r>
    </w:p>
    <w:p w:rsidR="000B7160" w:rsidRDefault="000B7160" w:rsidP="0020712F"/>
    <w:p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:rsidR="008D1BD3" w:rsidRDefault="008D1BD3" w:rsidP="008D1BD3"/>
    <w:p w:rsidR="008D1BD3" w:rsidRDefault="008D1BD3" w:rsidP="008D1BD3"/>
    <w:p w:rsidR="008D1BD3" w:rsidRDefault="008D1BD3" w:rsidP="008D1BD3"/>
    <w:p w:rsidR="008D1BD3" w:rsidRDefault="008D1BD3" w:rsidP="008D1BD3"/>
    <w:p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12" w:rsidRDefault="00526E12" w:rsidP="00456E37">
      <w:pPr>
        <w:spacing w:before="0"/>
      </w:pPr>
      <w:r>
        <w:separator/>
      </w:r>
    </w:p>
  </w:endnote>
  <w:endnote w:type="continuationSeparator" w:id="0">
    <w:p w:rsidR="00526E12" w:rsidRDefault="00526E12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0A" w:rsidRDefault="000B47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C4AF4" w:rsidRPr="001C4AF4">
      <w:rPr>
        <w:noProof/>
        <w:lang w:val="de-DE"/>
      </w:rPr>
      <w:t>3</w:t>
    </w:r>
    <w:r>
      <w:fldChar w:fldCharType="end"/>
    </w:r>
  </w:p>
  <w:p w:rsidR="00284AE5" w:rsidRPr="00952897" w:rsidRDefault="00284AE5" w:rsidP="00824ACC">
    <w:pPr>
      <w:pStyle w:val="Fuzeile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12" w:rsidRDefault="00526E12" w:rsidP="00456E37">
      <w:pPr>
        <w:spacing w:before="0"/>
      </w:pPr>
      <w:r>
        <w:separator/>
      </w:r>
    </w:p>
  </w:footnote>
  <w:footnote w:type="continuationSeparator" w:id="0">
    <w:p w:rsidR="00526E12" w:rsidRDefault="00526E12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32"/>
  </w:num>
  <w:num w:numId="9">
    <w:abstractNumId w:val="14"/>
  </w:num>
  <w:num w:numId="10">
    <w:abstractNumId w:val="28"/>
  </w:num>
  <w:num w:numId="11">
    <w:abstractNumId w:val="31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29"/>
  </w:num>
  <w:num w:numId="17">
    <w:abstractNumId w:val="22"/>
  </w:num>
  <w:num w:numId="18">
    <w:abstractNumId w:val="21"/>
  </w:num>
  <w:num w:numId="19">
    <w:abstractNumId w:val="23"/>
  </w:num>
  <w:num w:numId="20">
    <w:abstractNumId w:val="33"/>
  </w:num>
  <w:num w:numId="21">
    <w:abstractNumId w:val="24"/>
  </w:num>
  <w:num w:numId="22">
    <w:abstractNumId w:val="2"/>
  </w:num>
  <w:num w:numId="23">
    <w:abstractNumId w:val="20"/>
  </w:num>
  <w:num w:numId="24">
    <w:abstractNumId w:val="30"/>
  </w:num>
  <w:num w:numId="25">
    <w:abstractNumId w:val="18"/>
  </w:num>
  <w:num w:numId="26">
    <w:abstractNumId w:val="11"/>
  </w:num>
  <w:num w:numId="27">
    <w:abstractNumId w:val="6"/>
  </w:num>
  <w:num w:numId="28">
    <w:abstractNumId w:val="9"/>
  </w:num>
  <w:num w:numId="29">
    <w:abstractNumId w:val="12"/>
  </w:num>
  <w:num w:numId="30">
    <w:abstractNumId w:val="5"/>
  </w:num>
  <w:num w:numId="31">
    <w:abstractNumId w:val="19"/>
  </w:num>
  <w:num w:numId="32">
    <w:abstractNumId w:val="27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26E12"/>
    <w:rsid w:val="0053441F"/>
    <w:rsid w:val="00537827"/>
    <w:rsid w:val="005437E5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6E"/>
    <w:pPr>
      <w:spacing w:before="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berschrift1Zchn">
    <w:name w:val="Überschrift 1 Zchn"/>
    <w:link w:val="berschrift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link w:val="berschrift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berarbeitung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TextkrperZchn">
    <w:name w:val="Textkörper Zchn"/>
    <w:link w:val="Textkrper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berschrift3Zchn">
    <w:name w:val="Überschrift 3 Zchn"/>
    <w:link w:val="berschrift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berschrift4Zchn">
    <w:name w:val="Überschrift 4 Zchn"/>
    <w:link w:val="berschrift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528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28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9E9-C95C-48F2-A2B9-9297964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Laesser, Christian</cp:lastModifiedBy>
  <cp:revision>5</cp:revision>
  <cp:lastPrinted>2011-08-10T13:12:00Z</cp:lastPrinted>
  <dcterms:created xsi:type="dcterms:W3CDTF">2017-09-07T08:19:00Z</dcterms:created>
  <dcterms:modified xsi:type="dcterms:W3CDTF">2017-10-05T10:44:00Z</dcterms:modified>
</cp:coreProperties>
</file>